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B2284B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02</w:t>
      </w:r>
      <w:r w:rsidR="001659D5">
        <w:rPr>
          <w:rFonts w:ascii="Times New Roman" w:eastAsia="Times New Roman" w:hAnsi="Times New Roman" w:cs="Times New Roman"/>
          <w:lang w:eastAsia="pt-BR"/>
        </w:rPr>
        <w:t>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 w:rsidR="008437BF">
        <w:rPr>
          <w:rFonts w:ascii="Times New Roman" w:eastAsia="Times New Roman" w:hAnsi="Times New Roman" w:cs="Times New Roman"/>
          <w:lang w:eastAsia="pt-BR"/>
        </w:rPr>
        <w:t>6</w:t>
      </w:r>
      <w:r w:rsidR="00537008">
        <w:rPr>
          <w:rFonts w:ascii="Times New Roman" w:eastAsia="Times New Roman" w:hAnsi="Times New Roman" w:cs="Times New Roman"/>
          <w:lang w:eastAsia="pt-BR"/>
        </w:rPr>
        <w:t xml:space="preserve"> – PODER LEGISLATIVO</w:t>
      </w:r>
    </w:p>
    <w:p w:rsidR="007D4A09" w:rsidRDefault="007D4A09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B2284B">
        <w:rPr>
          <w:rFonts w:ascii="Times New Roman" w:eastAsia="Times New Roman" w:hAnsi="Times New Roman" w:cs="Times New Roman"/>
          <w:lang w:eastAsia="pt-BR"/>
        </w:rPr>
        <w:t>23/2026, DE 0</w:t>
      </w:r>
      <w:r w:rsidR="00537008">
        <w:rPr>
          <w:rFonts w:ascii="Times New Roman" w:eastAsia="Times New Roman" w:hAnsi="Times New Roman" w:cs="Times New Roman"/>
          <w:lang w:eastAsia="pt-BR"/>
        </w:rPr>
        <w:t>6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437BF">
        <w:rPr>
          <w:rFonts w:ascii="Times New Roman" w:eastAsia="Times New Roman" w:hAnsi="Times New Roman" w:cs="Times New Roman"/>
          <w:lang w:eastAsia="pt-BR"/>
        </w:rPr>
        <w:t>A</w:t>
      </w:r>
      <w:r w:rsidR="00B2284B">
        <w:rPr>
          <w:rFonts w:ascii="Times New Roman" w:eastAsia="Times New Roman" w:hAnsi="Times New Roman" w:cs="Times New Roman"/>
          <w:lang w:eastAsia="pt-BR"/>
        </w:rPr>
        <w:t>BRIL</w:t>
      </w:r>
      <w:r w:rsidR="008437BF">
        <w:rPr>
          <w:rFonts w:ascii="Times New Roman" w:eastAsia="Times New Roman" w:hAnsi="Times New Roman" w:cs="Times New Roman"/>
          <w:lang w:eastAsia="pt-BR"/>
        </w:rPr>
        <w:t xml:space="preserve"> DE 2026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537008" w:rsidRPr="0084144A" w:rsidRDefault="00537008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B2284B" w:rsidRDefault="00B2284B" w:rsidP="00B2284B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 a redação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do Artigo 2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redação do Artigo 6º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 Municipal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025/2025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ulamen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cessão de vale-alimentação aos servidores da Câmara de Vereadores de Ernestina e dá outras providências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284B" w:rsidRPr="00AA2BB1" w:rsidRDefault="00B2284B" w:rsidP="00B2284B">
      <w:pPr>
        <w:spacing w:after="0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284B" w:rsidRPr="00AA2BB1" w:rsidRDefault="00B2284B" w:rsidP="00B22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A2B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, do Art. 2º da 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 Municipal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025/2025 de 05.05.2025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ss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gorar com a seguinte redação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2284B" w:rsidRDefault="00B2284B" w:rsidP="00B22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iário do vale-alimentação é de R$ 35,00 (trinta e cinco reai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R).</w:t>
      </w:r>
    </w:p>
    <w:p w:rsidR="00B2284B" w:rsidRDefault="00B2284B" w:rsidP="00B22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284B" w:rsidRDefault="00B2284B" w:rsidP="00B22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. 6º da 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 Municipal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025/2025 de 05.05.2025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ss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gorar com a seguinte redação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2284B" w:rsidRPr="00AA2BB1" w:rsidRDefault="00B2284B" w:rsidP="00B22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2284B" w:rsidRDefault="00B2284B" w:rsidP="00B2284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“Art. 6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o vale-alimentação será reajustado anualmente, no mês de abril de cada ano, pelo índice IPCA acumulado nos 12 (doze) meses anteriores, mediante lei específica.</w:t>
      </w:r>
    </w:p>
    <w:p w:rsidR="00B2284B" w:rsidRDefault="00B2284B" w:rsidP="00B2284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único. A administração poderá conceder reajuste superior ao previsto n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aput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art. 6º.” (NR).</w:t>
      </w:r>
    </w:p>
    <w:p w:rsidR="00B2284B" w:rsidRPr="00AA2BB1" w:rsidRDefault="00B2284B" w:rsidP="00B22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2284B" w:rsidRPr="00AA2BB1" w:rsidRDefault="00B2284B" w:rsidP="00B22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r w:rsidRPr="00AA2B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AA2B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Lei entra em vigor na data de sua publicação.</w:t>
      </w:r>
    </w:p>
    <w:p w:rsidR="00537008" w:rsidRDefault="00537008" w:rsidP="00537008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564" w:rsidRPr="00CC6A2D" w:rsidRDefault="005B5564" w:rsidP="00537008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6305EC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2284B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437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5564" w:rsidRPr="00CC6A2D" w:rsidRDefault="005B5564" w:rsidP="00537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564" w:rsidRPr="00CC6A2D" w:rsidRDefault="008437BF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5B5564" w:rsidRDefault="005B5564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Pr="0084144A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sectPr w:rsidR="005B5564" w:rsidRPr="0084144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94" w:rsidRDefault="00290994" w:rsidP="00B3430D">
      <w:pPr>
        <w:spacing w:after="0" w:line="240" w:lineRule="auto"/>
      </w:pPr>
      <w:r>
        <w:separator/>
      </w:r>
    </w:p>
  </w:endnote>
  <w:endnote w:type="continuationSeparator" w:id="0">
    <w:p w:rsidR="00290994" w:rsidRDefault="0029099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94" w:rsidRDefault="00290994" w:rsidP="00B3430D">
      <w:pPr>
        <w:spacing w:after="0" w:line="240" w:lineRule="auto"/>
      </w:pPr>
      <w:r>
        <w:separator/>
      </w:r>
    </w:p>
  </w:footnote>
  <w:footnote w:type="continuationSeparator" w:id="0">
    <w:p w:rsidR="00290994" w:rsidRDefault="0029099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2CD1"/>
    <w:rsid w:val="000E58F9"/>
    <w:rsid w:val="000F2FAB"/>
    <w:rsid w:val="00111CE4"/>
    <w:rsid w:val="001659D5"/>
    <w:rsid w:val="001D6319"/>
    <w:rsid w:val="001E420A"/>
    <w:rsid w:val="0028052E"/>
    <w:rsid w:val="00290994"/>
    <w:rsid w:val="002A2B71"/>
    <w:rsid w:val="002F3409"/>
    <w:rsid w:val="00312202"/>
    <w:rsid w:val="00361654"/>
    <w:rsid w:val="00373D35"/>
    <w:rsid w:val="00374957"/>
    <w:rsid w:val="00443145"/>
    <w:rsid w:val="00471D59"/>
    <w:rsid w:val="004B1A38"/>
    <w:rsid w:val="004F6656"/>
    <w:rsid w:val="00537008"/>
    <w:rsid w:val="005B0A5F"/>
    <w:rsid w:val="005B5564"/>
    <w:rsid w:val="006305EC"/>
    <w:rsid w:val="00640EFF"/>
    <w:rsid w:val="00751736"/>
    <w:rsid w:val="00755D87"/>
    <w:rsid w:val="00781AEF"/>
    <w:rsid w:val="007A2135"/>
    <w:rsid w:val="007D4A09"/>
    <w:rsid w:val="007E77C4"/>
    <w:rsid w:val="00806459"/>
    <w:rsid w:val="008334FB"/>
    <w:rsid w:val="0084144A"/>
    <w:rsid w:val="008437BF"/>
    <w:rsid w:val="00850EA8"/>
    <w:rsid w:val="00895EE9"/>
    <w:rsid w:val="008D6876"/>
    <w:rsid w:val="009A0A6E"/>
    <w:rsid w:val="009C572B"/>
    <w:rsid w:val="009C6C1C"/>
    <w:rsid w:val="009E01BC"/>
    <w:rsid w:val="009E5229"/>
    <w:rsid w:val="00A10D06"/>
    <w:rsid w:val="00A14319"/>
    <w:rsid w:val="00A55B8F"/>
    <w:rsid w:val="00A662B3"/>
    <w:rsid w:val="00A82975"/>
    <w:rsid w:val="00AB60F6"/>
    <w:rsid w:val="00AC17BE"/>
    <w:rsid w:val="00B2284B"/>
    <w:rsid w:val="00B3430D"/>
    <w:rsid w:val="00B75CA9"/>
    <w:rsid w:val="00B81066"/>
    <w:rsid w:val="00BA11D3"/>
    <w:rsid w:val="00BC121B"/>
    <w:rsid w:val="00C2107A"/>
    <w:rsid w:val="00C21EAE"/>
    <w:rsid w:val="00C37B90"/>
    <w:rsid w:val="00C5086E"/>
    <w:rsid w:val="00C566AF"/>
    <w:rsid w:val="00CB7C01"/>
    <w:rsid w:val="00CC62B7"/>
    <w:rsid w:val="00CC6A2D"/>
    <w:rsid w:val="00D52E9A"/>
    <w:rsid w:val="00DA6119"/>
    <w:rsid w:val="00DF1A18"/>
    <w:rsid w:val="00E32BCE"/>
    <w:rsid w:val="00E42F76"/>
    <w:rsid w:val="00E62B11"/>
    <w:rsid w:val="00E95FA2"/>
    <w:rsid w:val="00F04A56"/>
    <w:rsid w:val="00F4707B"/>
    <w:rsid w:val="00F618B4"/>
    <w:rsid w:val="00F7758D"/>
    <w:rsid w:val="00FD75D9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1C76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BB8E-D09C-4304-9A6B-56F88033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5</cp:revision>
  <cp:lastPrinted>2025-01-23T13:29:00Z</cp:lastPrinted>
  <dcterms:created xsi:type="dcterms:W3CDTF">2025-01-17T12:19:00Z</dcterms:created>
  <dcterms:modified xsi:type="dcterms:W3CDTF">2026-04-22T17:50:00Z</dcterms:modified>
</cp:coreProperties>
</file>